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2146A" w:rsidRDefault="0072146A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18364C" w:rsidRPr="00E03D2A" w:rsidRDefault="0018364C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Team:</w:t>
      </w:r>
    </w:p>
    <w:p w:rsidR="00F905D4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  <w:t xml:space="preserve">Team has a group of </w:t>
      </w:r>
      <w:r w:rsidR="00DC4369" w:rsidRPr="00E03D2A">
        <w:rPr>
          <w:rFonts w:ascii="Times New Roman" w:hAnsi="Times New Roman" w:cs="Times New Roman"/>
          <w:sz w:val="22"/>
          <w:szCs w:val="22"/>
        </w:rPr>
        <w:t>members; those</w:t>
      </w:r>
      <w:r w:rsidR="005E1974" w:rsidRPr="00E03D2A">
        <w:rPr>
          <w:rFonts w:ascii="Times New Roman" w:hAnsi="Times New Roman" w:cs="Times New Roman"/>
          <w:sz w:val="22"/>
          <w:szCs w:val="22"/>
        </w:rPr>
        <w:t xml:space="preserve"> work together and achieve the</w:t>
      </w:r>
      <w:r w:rsidRPr="00E03D2A">
        <w:rPr>
          <w:rFonts w:ascii="Times New Roman" w:hAnsi="Times New Roman" w:cs="Times New Roman"/>
          <w:sz w:val="22"/>
          <w:szCs w:val="22"/>
        </w:rPr>
        <w:t xml:space="preserve"> company's goal.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Team members:</w:t>
      </w:r>
    </w:p>
    <w:p w:rsidR="00F905D4" w:rsidRPr="00E03D2A" w:rsidRDefault="00561A56" w:rsidP="00E664F1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 xml:space="preserve">Team </w:t>
      </w:r>
      <w:r w:rsidR="00DC4369" w:rsidRPr="00E03D2A">
        <w:rPr>
          <w:rFonts w:ascii="Times New Roman" w:hAnsi="Times New Roman" w:cs="Times New Roman"/>
          <w:sz w:val="22"/>
          <w:szCs w:val="22"/>
        </w:rPr>
        <w:t>member’s</w:t>
      </w:r>
      <w:r w:rsidRPr="00E03D2A">
        <w:rPr>
          <w:rFonts w:ascii="Times New Roman" w:hAnsi="Times New Roman" w:cs="Times New Roman"/>
          <w:sz w:val="22"/>
          <w:szCs w:val="22"/>
        </w:rPr>
        <w:t xml:space="preserve"> help each other succeed to accomplish the company's goals</w:t>
      </w:r>
      <w:r w:rsidR="00E664F1" w:rsidRPr="00E03D2A">
        <w:rPr>
          <w:rFonts w:ascii="Times New Roman" w:hAnsi="Times New Roman" w:cs="Times New Roman"/>
          <w:sz w:val="22"/>
          <w:szCs w:val="22"/>
        </w:rPr>
        <w:t xml:space="preserve"> and provide their expertise on </w:t>
      </w:r>
      <w:r w:rsidRPr="00E03D2A">
        <w:rPr>
          <w:rFonts w:ascii="Times New Roman" w:hAnsi="Times New Roman" w:cs="Times New Roman"/>
          <w:sz w:val="22"/>
          <w:szCs w:val="22"/>
        </w:rPr>
        <w:t>different projects and duties.</w:t>
      </w:r>
    </w:p>
    <w:p w:rsidR="00000000" w:rsidRPr="00E03D2A" w:rsidRDefault="00561A56" w:rsidP="00E664F1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Team members are: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Bu</w:t>
      </w:r>
      <w:r w:rsidRPr="00E03D2A">
        <w:rPr>
          <w:rFonts w:ascii="Times New Roman" w:hAnsi="Times New Roman" w:cs="Times New Roman"/>
          <w:sz w:val="22"/>
          <w:szCs w:val="22"/>
        </w:rPr>
        <w:t xml:space="preserve">siness </w:t>
      </w:r>
      <w:r w:rsidR="00DC4369" w:rsidRPr="00E03D2A">
        <w:rPr>
          <w:rFonts w:ascii="Times New Roman" w:hAnsi="Times New Roman" w:cs="Times New Roman"/>
          <w:sz w:val="22"/>
          <w:szCs w:val="22"/>
        </w:rPr>
        <w:t>Analyst (</w:t>
      </w:r>
      <w:r w:rsidRPr="00E03D2A">
        <w:rPr>
          <w:rFonts w:ascii="Times New Roman" w:hAnsi="Times New Roman" w:cs="Times New Roman"/>
          <w:sz w:val="22"/>
          <w:szCs w:val="22"/>
        </w:rPr>
        <w:t>BA),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Team Lead,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Architect,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Developer,</w:t>
      </w:r>
    </w:p>
    <w:p w:rsidR="00F905D4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Quality Assurance (QA)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DC0EFA" w:rsidRDefault="00561A56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 xml:space="preserve">Team </w:t>
      </w:r>
      <w:r w:rsidR="00DC4369" w:rsidRPr="00E03D2A">
        <w:rPr>
          <w:rFonts w:ascii="Times New Roman" w:hAnsi="Times New Roman" w:cs="Times New Roman"/>
          <w:b/>
          <w:sz w:val="22"/>
          <w:szCs w:val="22"/>
        </w:rPr>
        <w:t>process: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="009365F7" w:rsidRPr="00E03D2A">
        <w:rPr>
          <w:rFonts w:ascii="Times New Roman" w:hAnsi="Times New Roman" w:cs="Times New Roman"/>
          <w:sz w:val="22"/>
          <w:szCs w:val="22"/>
        </w:rPr>
        <w:t>S</w:t>
      </w:r>
      <w:r w:rsidRPr="00E03D2A">
        <w:rPr>
          <w:rFonts w:ascii="Times New Roman" w:hAnsi="Times New Roman" w:cs="Times New Roman"/>
          <w:sz w:val="22"/>
          <w:szCs w:val="22"/>
        </w:rPr>
        <w:t>oftware process is a set of activities that leads to the production of the software.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="009365F7" w:rsidRPr="00E03D2A">
        <w:rPr>
          <w:rFonts w:ascii="Times New Roman" w:hAnsi="Times New Roman" w:cs="Times New Roman"/>
          <w:sz w:val="22"/>
          <w:szCs w:val="22"/>
        </w:rPr>
        <w:t>S</w:t>
      </w:r>
      <w:r w:rsidRPr="00E03D2A">
        <w:rPr>
          <w:rFonts w:ascii="Times New Roman" w:hAnsi="Times New Roman" w:cs="Times New Roman"/>
          <w:sz w:val="22"/>
          <w:szCs w:val="22"/>
        </w:rPr>
        <w:t>oftware process must follow the four activities:</w:t>
      </w:r>
    </w:p>
    <w:p w:rsidR="00C326BF" w:rsidRDefault="00E37C73" w:rsidP="00B47270">
      <w:pPr>
        <w:pStyle w:val="PlainText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R</w:t>
      </w:r>
      <w:r w:rsidR="00561A56" w:rsidRPr="00E03D2A">
        <w:rPr>
          <w:rFonts w:ascii="Times New Roman" w:hAnsi="Times New Roman" w:cs="Times New Roman"/>
          <w:sz w:val="22"/>
          <w:szCs w:val="22"/>
        </w:rPr>
        <w:t>equirements g</w:t>
      </w:r>
      <w:r w:rsidR="00561A56" w:rsidRPr="00E03D2A">
        <w:rPr>
          <w:rFonts w:ascii="Times New Roman" w:hAnsi="Times New Roman" w:cs="Times New Roman"/>
          <w:sz w:val="22"/>
          <w:szCs w:val="22"/>
        </w:rPr>
        <w:t>athering</w:t>
      </w:r>
    </w:p>
    <w:p w:rsidR="00000000" w:rsidRPr="00E03D2A" w:rsidRDefault="00E101EC" w:rsidP="00C326BF">
      <w:pPr>
        <w:pStyle w:val="PlainText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Here </w:t>
      </w:r>
      <w:r w:rsidR="00C326BF">
        <w:rPr>
          <w:rFonts w:ascii="Times New Roman" w:hAnsi="Times New Roman" w:cs="Times New Roman"/>
          <w:sz w:val="22"/>
          <w:szCs w:val="22"/>
        </w:rPr>
        <w:t>we will collect the details about the product.</w:t>
      </w:r>
    </w:p>
    <w:p w:rsidR="00C326BF" w:rsidRDefault="00E37C73" w:rsidP="00B47270">
      <w:pPr>
        <w:pStyle w:val="PlainText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S</w:t>
      </w:r>
      <w:r w:rsidR="00561A56" w:rsidRPr="00E03D2A">
        <w:rPr>
          <w:rFonts w:ascii="Times New Roman" w:hAnsi="Times New Roman" w:cs="Times New Roman"/>
          <w:sz w:val="22"/>
          <w:szCs w:val="22"/>
        </w:rPr>
        <w:t>oftware design and implementation</w:t>
      </w:r>
    </w:p>
    <w:p w:rsidR="00000000" w:rsidRPr="00E03D2A" w:rsidRDefault="00C326BF" w:rsidP="00C326BF">
      <w:pPr>
        <w:pStyle w:val="PlainText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 this activity we will design the project and then implement it.</w:t>
      </w:r>
    </w:p>
    <w:p w:rsidR="00C326BF" w:rsidRDefault="00E37C73" w:rsidP="00B47270">
      <w:pPr>
        <w:pStyle w:val="PlainText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S</w:t>
      </w:r>
      <w:r w:rsidR="00561A56" w:rsidRPr="00E03D2A">
        <w:rPr>
          <w:rFonts w:ascii="Times New Roman" w:hAnsi="Times New Roman" w:cs="Times New Roman"/>
          <w:sz w:val="22"/>
          <w:szCs w:val="22"/>
        </w:rPr>
        <w:t>oftware verification and validation</w:t>
      </w:r>
    </w:p>
    <w:p w:rsidR="00C326BF" w:rsidRDefault="00C326BF" w:rsidP="00C326BF">
      <w:pPr>
        <w:pStyle w:val="PlainText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erification:</w:t>
      </w:r>
    </w:p>
    <w:p w:rsidR="00C326BF" w:rsidRDefault="00C326BF" w:rsidP="00C326BF">
      <w:pPr>
        <w:pStyle w:val="PlainText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This is used to verify the output of the project.</w:t>
      </w:r>
    </w:p>
    <w:p w:rsidR="00C326BF" w:rsidRDefault="00C326BF" w:rsidP="00C326BF">
      <w:pPr>
        <w:pStyle w:val="PlainText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Validation:</w:t>
      </w:r>
    </w:p>
    <w:p w:rsidR="00000000" w:rsidRPr="00E03D2A" w:rsidRDefault="00C326BF" w:rsidP="00C326BF">
      <w:pPr>
        <w:pStyle w:val="PlainText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ab/>
        <w:t>Validate the project operations.</w:t>
      </w:r>
    </w:p>
    <w:p w:rsidR="00C326BF" w:rsidRDefault="00E37C73" w:rsidP="00244921">
      <w:pPr>
        <w:pStyle w:val="PlainText"/>
        <w:numPr>
          <w:ilvl w:val="1"/>
          <w:numId w:val="2"/>
        </w:numPr>
        <w:rPr>
          <w:rFonts w:ascii="Times New Roman" w:hAnsi="Times New Roman" w:cs="Times New Roman"/>
          <w:sz w:val="22"/>
          <w:szCs w:val="22"/>
        </w:rPr>
      </w:pPr>
      <w:r w:rsidRPr="00C326BF">
        <w:rPr>
          <w:rFonts w:ascii="Times New Roman" w:hAnsi="Times New Roman" w:cs="Times New Roman"/>
          <w:sz w:val="22"/>
          <w:szCs w:val="22"/>
        </w:rPr>
        <w:t>S</w:t>
      </w:r>
      <w:r w:rsidR="00561A56" w:rsidRPr="00C326BF">
        <w:rPr>
          <w:rFonts w:ascii="Times New Roman" w:hAnsi="Times New Roman" w:cs="Times New Roman"/>
          <w:sz w:val="22"/>
          <w:szCs w:val="22"/>
        </w:rPr>
        <w:t>oftware</w:t>
      </w:r>
      <w:r w:rsidRPr="00C326BF">
        <w:rPr>
          <w:rFonts w:ascii="Times New Roman" w:hAnsi="Times New Roman" w:cs="Times New Roman"/>
          <w:sz w:val="22"/>
          <w:szCs w:val="22"/>
        </w:rPr>
        <w:t xml:space="preserve"> </w:t>
      </w:r>
      <w:r w:rsidR="00561A56" w:rsidRPr="00C326BF">
        <w:rPr>
          <w:rFonts w:ascii="Times New Roman" w:hAnsi="Times New Roman" w:cs="Times New Roman"/>
          <w:sz w:val="22"/>
          <w:szCs w:val="22"/>
        </w:rPr>
        <w:t xml:space="preserve">maintenance </w:t>
      </w:r>
    </w:p>
    <w:p w:rsidR="00000000" w:rsidRPr="00C326BF" w:rsidRDefault="007B765A" w:rsidP="00C326BF">
      <w:pPr>
        <w:pStyle w:val="PlainText"/>
        <w:ind w:left="2160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After deliver the project to the customer, </w:t>
      </w:r>
      <w:r w:rsidR="00C326BF">
        <w:rPr>
          <w:rFonts w:ascii="Times New Roman" w:hAnsi="Times New Roman" w:cs="Times New Roman"/>
          <w:sz w:val="22"/>
          <w:szCs w:val="22"/>
        </w:rPr>
        <w:t>Maintain the project</w:t>
      </w:r>
      <w:r>
        <w:rPr>
          <w:rFonts w:ascii="Times New Roman" w:hAnsi="Times New Roman" w:cs="Times New Roman"/>
          <w:sz w:val="22"/>
          <w:szCs w:val="22"/>
        </w:rPr>
        <w:t xml:space="preserve"> output without errors. If </w:t>
      </w:r>
      <w:r w:rsidR="005119A1">
        <w:rPr>
          <w:rFonts w:ascii="Times New Roman" w:hAnsi="Times New Roman" w:cs="Times New Roman"/>
          <w:sz w:val="22"/>
          <w:szCs w:val="22"/>
        </w:rPr>
        <w:t xml:space="preserve">any Error </w:t>
      </w:r>
      <w:r>
        <w:rPr>
          <w:rFonts w:ascii="Times New Roman" w:hAnsi="Times New Roman" w:cs="Times New Roman"/>
          <w:sz w:val="22"/>
          <w:szCs w:val="22"/>
        </w:rPr>
        <w:t>occur then rectify it</w:t>
      </w:r>
      <w:r w:rsidR="00C975F1">
        <w:rPr>
          <w:rFonts w:ascii="Times New Roman" w:hAnsi="Times New Roman" w:cs="Times New Roman"/>
          <w:sz w:val="22"/>
          <w:szCs w:val="22"/>
        </w:rPr>
        <w:t xml:space="preserve"> quickly</w:t>
      </w:r>
      <w:r w:rsidR="007D264E">
        <w:rPr>
          <w:rFonts w:ascii="Times New Roman" w:hAnsi="Times New Roman" w:cs="Times New Roman"/>
          <w:sz w:val="22"/>
          <w:szCs w:val="22"/>
        </w:rPr>
        <w:t>.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A37D47">
        <w:rPr>
          <w:rFonts w:ascii="Times New Roman" w:hAnsi="Times New Roman" w:cs="Times New Roman"/>
          <w:sz w:val="22"/>
          <w:szCs w:val="22"/>
        </w:rPr>
        <w:t>Without time delay.</w:t>
      </w:r>
    </w:p>
    <w:p w:rsidR="00517419" w:rsidRDefault="00DC4369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Methodology: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000000" w:rsidRPr="00E03D2A" w:rsidRDefault="004553F0" w:rsidP="004F3496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S</w:t>
      </w:r>
      <w:r w:rsidR="00561A56" w:rsidRPr="00E03D2A">
        <w:rPr>
          <w:rFonts w:ascii="Times New Roman" w:hAnsi="Times New Roman" w:cs="Times New Roman"/>
          <w:sz w:val="22"/>
          <w:szCs w:val="22"/>
        </w:rPr>
        <w:t xml:space="preserve">ome </w:t>
      </w:r>
      <w:r w:rsidRPr="00E03D2A">
        <w:rPr>
          <w:rFonts w:ascii="Times New Roman" w:hAnsi="Times New Roman" w:cs="Times New Roman"/>
          <w:sz w:val="22"/>
          <w:szCs w:val="22"/>
        </w:rPr>
        <w:t>M</w:t>
      </w:r>
      <w:r w:rsidR="00561A56" w:rsidRPr="00E03D2A">
        <w:rPr>
          <w:rFonts w:ascii="Times New Roman" w:hAnsi="Times New Roman" w:cs="Times New Roman"/>
          <w:sz w:val="22"/>
          <w:szCs w:val="22"/>
        </w:rPr>
        <w:t>ethodologies are known as software development life cycle methodology.</w:t>
      </w:r>
    </w:p>
    <w:p w:rsidR="00A04C55" w:rsidRDefault="00561A56" w:rsidP="004F3496">
      <w:pPr>
        <w:pStyle w:val="PlainText"/>
        <w:numPr>
          <w:ilvl w:val="0"/>
          <w:numId w:val="8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A method</w:t>
      </w:r>
      <w:r w:rsidRPr="00E03D2A">
        <w:rPr>
          <w:rFonts w:ascii="Times New Roman" w:hAnsi="Times New Roman" w:cs="Times New Roman"/>
          <w:sz w:val="22"/>
          <w:szCs w:val="22"/>
        </w:rPr>
        <w:t>ology is a model, which project managers employ for the design, planning, implementation and achievement of their project objectives. There are different project management methodologies to benefit different projects.</w:t>
      </w:r>
    </w:p>
    <w:p w:rsidR="00000000" w:rsidRPr="00E03D2A" w:rsidRDefault="00561A56" w:rsidP="00A04C55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6C73E2" w:rsidRDefault="009204E2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S</w:t>
      </w:r>
      <w:r w:rsidR="00561A56" w:rsidRPr="00E03D2A">
        <w:rPr>
          <w:rFonts w:ascii="Times New Roman" w:hAnsi="Times New Roman" w:cs="Times New Roman"/>
          <w:b/>
          <w:sz w:val="22"/>
          <w:szCs w:val="22"/>
        </w:rPr>
        <w:t xml:space="preserve">ome most frequently used project </w:t>
      </w:r>
      <w:r w:rsidR="00561A56" w:rsidRPr="00E03D2A">
        <w:rPr>
          <w:rFonts w:ascii="Times New Roman" w:hAnsi="Times New Roman" w:cs="Times New Roman"/>
          <w:b/>
          <w:sz w:val="22"/>
          <w:szCs w:val="22"/>
        </w:rPr>
        <w:t>management methodologies are: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000000" w:rsidRPr="00E03D2A" w:rsidRDefault="00561A56" w:rsidP="00E869A6">
      <w:pPr>
        <w:pStyle w:val="PlainText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Agile Software Development:</w:t>
      </w:r>
    </w:p>
    <w:p w:rsidR="00B847F4" w:rsidRPr="00E03D2A" w:rsidRDefault="00561A56" w:rsidP="00B847F4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ab/>
        <w:t xml:space="preserve"> </w:t>
      </w:r>
      <w:r w:rsidR="00DC4369" w:rsidRPr="00E03D2A">
        <w:rPr>
          <w:rFonts w:ascii="Times New Roman" w:hAnsi="Times New Roman" w:cs="Times New Roman"/>
          <w:sz w:val="22"/>
          <w:szCs w:val="22"/>
        </w:rPr>
        <w:t>Its</w:t>
      </w:r>
      <w:r w:rsidRPr="00E03D2A">
        <w:rPr>
          <w:rFonts w:ascii="Times New Roman" w:hAnsi="Times New Roman" w:cs="Times New Roman"/>
          <w:sz w:val="22"/>
          <w:szCs w:val="22"/>
        </w:rPr>
        <w:t xml:space="preserve"> short-termed delivery </w:t>
      </w:r>
      <w:r w:rsidR="00DC4369" w:rsidRPr="00E03D2A">
        <w:rPr>
          <w:rFonts w:ascii="Times New Roman" w:hAnsi="Times New Roman" w:cs="Times New Roman"/>
          <w:sz w:val="22"/>
          <w:szCs w:val="22"/>
        </w:rPr>
        <w:t>cycles (</w:t>
      </w:r>
      <w:r w:rsidRPr="00E03D2A">
        <w:rPr>
          <w:rFonts w:ascii="Times New Roman" w:hAnsi="Times New Roman" w:cs="Times New Roman"/>
          <w:sz w:val="22"/>
          <w:szCs w:val="22"/>
        </w:rPr>
        <w:t>sprints).</w:t>
      </w:r>
      <w:r w:rsidR="00B847F4" w:rsidRPr="00E03D2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B847F4" w:rsidRPr="00E03D2A" w:rsidRDefault="00B847F4" w:rsidP="00B847F4">
      <w:pPr>
        <w:pStyle w:val="PlainText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Iteration method:</w:t>
      </w:r>
    </w:p>
    <w:p w:rsidR="00B847F4" w:rsidRDefault="00B847F4" w:rsidP="00B847F4">
      <w:pPr>
        <w:pStyle w:val="PlainText"/>
        <w:ind w:left="1440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Iterative development is a way of breaking down the software development of a large application into smaller chunks.</w:t>
      </w:r>
    </w:p>
    <w:p w:rsidR="00484F9A" w:rsidRPr="00E03D2A" w:rsidRDefault="00484F9A" w:rsidP="00B847F4">
      <w:pPr>
        <w:pStyle w:val="PlainText"/>
        <w:ind w:left="1440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561A56" w:rsidP="00E869A6">
      <w:pPr>
        <w:pStyle w:val="PlainText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Crystal Methods:</w:t>
      </w:r>
    </w:p>
    <w:p w:rsidR="00484F9A" w:rsidRDefault="00561A56" w:rsidP="00C43596">
      <w:pPr>
        <w:pStyle w:val="PlainText"/>
        <w:ind w:left="1440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This method focuses more on team communication, team member skills.</w:t>
      </w:r>
      <w:r w:rsidR="00934C87" w:rsidRPr="00E03D2A">
        <w:rPr>
          <w:rFonts w:ascii="Times New Roman" w:hAnsi="Times New Roman" w:cs="Times New Roman"/>
          <w:sz w:val="22"/>
          <w:szCs w:val="22"/>
        </w:rPr>
        <w:t xml:space="preserve"> </w:t>
      </w:r>
      <w:r w:rsidRPr="00E03D2A">
        <w:rPr>
          <w:rFonts w:ascii="Times New Roman" w:hAnsi="Times New Roman" w:cs="Times New Roman"/>
          <w:sz w:val="22"/>
          <w:szCs w:val="22"/>
        </w:rPr>
        <w:t>Crystal methods come under a</w:t>
      </w:r>
      <w:r w:rsidR="00C43596" w:rsidRPr="00E03D2A">
        <w:rPr>
          <w:rFonts w:ascii="Times New Roman" w:hAnsi="Times New Roman" w:cs="Times New Roman"/>
          <w:sz w:val="22"/>
          <w:szCs w:val="22"/>
        </w:rPr>
        <w:t xml:space="preserve">gile </w:t>
      </w:r>
      <w:r w:rsidR="00DC4369" w:rsidRPr="00E03D2A">
        <w:rPr>
          <w:rFonts w:ascii="Times New Roman" w:hAnsi="Times New Roman" w:cs="Times New Roman"/>
          <w:sz w:val="22"/>
          <w:szCs w:val="22"/>
        </w:rPr>
        <w:t>category. This method gives</w:t>
      </w:r>
      <w:r w:rsidR="00C43596" w:rsidRPr="00E03D2A">
        <w:rPr>
          <w:rFonts w:ascii="Times New Roman" w:hAnsi="Times New Roman" w:cs="Times New Roman"/>
          <w:sz w:val="22"/>
          <w:szCs w:val="22"/>
        </w:rPr>
        <w:t xml:space="preserve"> </w:t>
      </w:r>
      <w:r w:rsidRPr="00E03D2A">
        <w:rPr>
          <w:rFonts w:ascii="Times New Roman" w:hAnsi="Times New Roman" w:cs="Times New Roman"/>
          <w:sz w:val="22"/>
          <w:szCs w:val="22"/>
        </w:rPr>
        <w:t>low priority on the project processes and tasks.</w:t>
      </w:r>
    </w:p>
    <w:p w:rsidR="00000000" w:rsidRPr="00E03D2A" w:rsidRDefault="00561A56" w:rsidP="00C43596">
      <w:pPr>
        <w:pStyle w:val="PlainText"/>
        <w:ind w:left="1440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561A56" w:rsidP="00E869A6">
      <w:pPr>
        <w:pStyle w:val="PlainText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Feature Driven Development:</w:t>
      </w:r>
    </w:p>
    <w:p w:rsidR="00484F9A" w:rsidRDefault="00025E4A" w:rsidP="00C43596">
      <w:pPr>
        <w:pStyle w:val="PlainText"/>
        <w:ind w:left="1440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M</w:t>
      </w:r>
      <w:r w:rsidR="00561A56" w:rsidRPr="00E03D2A">
        <w:rPr>
          <w:rFonts w:ascii="Times New Roman" w:hAnsi="Times New Roman" w:cs="Times New Roman"/>
          <w:sz w:val="22"/>
          <w:szCs w:val="22"/>
        </w:rPr>
        <w:t>ore focused on simple and well-defined processes, short iterative and feature driven delivery cycles.</w:t>
      </w:r>
    </w:p>
    <w:p w:rsidR="00000000" w:rsidRPr="00E03D2A" w:rsidRDefault="00561A56" w:rsidP="00C43596">
      <w:pPr>
        <w:pStyle w:val="PlainText"/>
        <w:ind w:left="1440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561A56" w:rsidP="00E869A6">
      <w:pPr>
        <w:pStyle w:val="PlainText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Spiral:</w:t>
      </w:r>
    </w:p>
    <w:p w:rsidR="00484F9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ab/>
        <w:t>Spiral methodology is the extended waterfall model with p</w:t>
      </w:r>
      <w:r w:rsidRPr="00E03D2A">
        <w:rPr>
          <w:rFonts w:ascii="Times New Roman" w:hAnsi="Times New Roman" w:cs="Times New Roman"/>
          <w:sz w:val="22"/>
          <w:szCs w:val="22"/>
        </w:rPr>
        <w:t>rototyping.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561A56" w:rsidP="00E869A6">
      <w:pPr>
        <w:pStyle w:val="PlainText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Systems Development Life Cycle (SDLC):</w:t>
      </w:r>
    </w:p>
    <w:p w:rsidR="00484F9A" w:rsidRDefault="00561A56" w:rsidP="00025E4A">
      <w:pPr>
        <w:pStyle w:val="PlainText"/>
        <w:ind w:left="1440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It is a conceptual model used in software development projects.</w:t>
      </w:r>
      <w:r w:rsidR="00872C10" w:rsidRPr="00E03D2A">
        <w:rPr>
          <w:rFonts w:ascii="Times New Roman" w:hAnsi="Times New Roman" w:cs="Times New Roman"/>
          <w:sz w:val="22"/>
          <w:szCs w:val="22"/>
        </w:rPr>
        <w:t xml:space="preserve"> </w:t>
      </w:r>
      <w:r w:rsidRPr="00E03D2A">
        <w:rPr>
          <w:rFonts w:ascii="Times New Roman" w:hAnsi="Times New Roman" w:cs="Times New Roman"/>
          <w:sz w:val="22"/>
          <w:szCs w:val="22"/>
        </w:rPr>
        <w:t>In this method, there is a possibility of combining two or more project management methodologies for the best outcome.</w:t>
      </w:r>
    </w:p>
    <w:p w:rsidR="00000000" w:rsidRPr="00E03D2A" w:rsidRDefault="00561A56" w:rsidP="00025E4A">
      <w:pPr>
        <w:pStyle w:val="PlainText"/>
        <w:ind w:left="1440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561A56" w:rsidP="00E869A6">
      <w:pPr>
        <w:pStyle w:val="PlainText"/>
        <w:numPr>
          <w:ilvl w:val="0"/>
          <w:numId w:val="3"/>
        </w:numPr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Waterfall Model</w:t>
      </w:r>
      <w:r w:rsidRPr="00E03D2A">
        <w:rPr>
          <w:rFonts w:ascii="Times New Roman" w:hAnsi="Times New Roman" w:cs="Times New Roman"/>
          <w:b/>
          <w:sz w:val="22"/>
          <w:szCs w:val="22"/>
        </w:rPr>
        <w:t xml:space="preserve"> :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="00D70527" w:rsidRPr="00E03D2A">
        <w:rPr>
          <w:rFonts w:ascii="Times New Roman" w:hAnsi="Times New Roman" w:cs="Times New Roman"/>
          <w:sz w:val="22"/>
          <w:szCs w:val="22"/>
        </w:rPr>
        <w:tab/>
      </w:r>
      <w:r w:rsidR="00DC4369" w:rsidRPr="00E03D2A">
        <w:rPr>
          <w:rFonts w:ascii="Times New Roman" w:hAnsi="Times New Roman" w:cs="Times New Roman"/>
          <w:sz w:val="22"/>
          <w:szCs w:val="22"/>
        </w:rPr>
        <w:t>Waterfall</w:t>
      </w:r>
      <w:r w:rsidRPr="00E03D2A">
        <w:rPr>
          <w:rFonts w:ascii="Times New Roman" w:hAnsi="Times New Roman" w:cs="Times New Roman"/>
          <w:sz w:val="22"/>
          <w:szCs w:val="22"/>
        </w:rPr>
        <w:t xml:space="preserve"> methodology is a sequential design process.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="00D70527"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In this model, development lifecycle has fixed phases and linear timelines.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="00D70527"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The phases of waterfall model are: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ab/>
      </w:r>
      <w:r w:rsidR="00D70527"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1.</w:t>
      </w:r>
      <w:r w:rsidR="00E869A6" w:rsidRPr="00E03D2A">
        <w:rPr>
          <w:rFonts w:ascii="Times New Roman" w:hAnsi="Times New Roman" w:cs="Times New Roman"/>
          <w:sz w:val="22"/>
          <w:szCs w:val="22"/>
        </w:rPr>
        <w:t xml:space="preserve"> R</w:t>
      </w:r>
      <w:r w:rsidRPr="00E03D2A">
        <w:rPr>
          <w:rFonts w:ascii="Times New Roman" w:hAnsi="Times New Roman" w:cs="Times New Roman"/>
          <w:sz w:val="22"/>
          <w:szCs w:val="22"/>
        </w:rPr>
        <w:t>equirements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ab/>
      </w:r>
      <w:r w:rsidR="00D70527"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2.</w:t>
      </w:r>
      <w:r w:rsidR="00E869A6" w:rsidRPr="00E03D2A">
        <w:rPr>
          <w:rFonts w:ascii="Times New Roman" w:hAnsi="Times New Roman" w:cs="Times New Roman"/>
          <w:sz w:val="22"/>
          <w:szCs w:val="22"/>
        </w:rPr>
        <w:t xml:space="preserve"> D</w:t>
      </w:r>
      <w:r w:rsidRPr="00E03D2A">
        <w:rPr>
          <w:rFonts w:ascii="Times New Roman" w:hAnsi="Times New Roman" w:cs="Times New Roman"/>
          <w:sz w:val="22"/>
          <w:szCs w:val="22"/>
        </w:rPr>
        <w:t>esign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ab/>
      </w:r>
      <w:r w:rsidR="00D70527"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3.</w:t>
      </w:r>
      <w:r w:rsidR="00E869A6" w:rsidRPr="00E03D2A">
        <w:rPr>
          <w:rFonts w:ascii="Times New Roman" w:hAnsi="Times New Roman" w:cs="Times New Roman"/>
          <w:sz w:val="22"/>
          <w:szCs w:val="22"/>
        </w:rPr>
        <w:t xml:space="preserve"> I</w:t>
      </w:r>
      <w:r w:rsidRPr="00E03D2A">
        <w:rPr>
          <w:rFonts w:ascii="Times New Roman" w:hAnsi="Times New Roman" w:cs="Times New Roman"/>
          <w:sz w:val="22"/>
          <w:szCs w:val="22"/>
        </w:rPr>
        <w:t>mplementation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ab/>
      </w:r>
      <w:r w:rsidR="00D70527"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4.</w:t>
      </w:r>
      <w:r w:rsidR="00E869A6" w:rsidRPr="00E03D2A">
        <w:rPr>
          <w:rFonts w:ascii="Times New Roman" w:hAnsi="Times New Roman" w:cs="Times New Roman"/>
          <w:sz w:val="22"/>
          <w:szCs w:val="22"/>
        </w:rPr>
        <w:t xml:space="preserve"> T</w:t>
      </w:r>
      <w:r w:rsidRPr="00E03D2A">
        <w:rPr>
          <w:rFonts w:ascii="Times New Roman" w:hAnsi="Times New Roman" w:cs="Times New Roman"/>
          <w:sz w:val="22"/>
          <w:szCs w:val="22"/>
        </w:rPr>
        <w:t>esting</w:t>
      </w:r>
    </w:p>
    <w:p w:rsidR="00000000" w:rsidRPr="00E03D2A" w:rsidRDefault="00561A56" w:rsidP="00840877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ab/>
      </w:r>
      <w:r w:rsidR="00D70527" w:rsidRPr="00E03D2A">
        <w:rPr>
          <w:rFonts w:ascii="Times New Roman" w:hAnsi="Times New Roman" w:cs="Times New Roman"/>
          <w:sz w:val="22"/>
          <w:szCs w:val="22"/>
        </w:rPr>
        <w:tab/>
      </w:r>
      <w:r w:rsidRPr="00E03D2A">
        <w:rPr>
          <w:rFonts w:ascii="Times New Roman" w:hAnsi="Times New Roman" w:cs="Times New Roman"/>
          <w:sz w:val="22"/>
          <w:szCs w:val="22"/>
        </w:rPr>
        <w:t>5.</w:t>
      </w:r>
      <w:r w:rsidR="00E869A6" w:rsidRPr="00E03D2A">
        <w:rPr>
          <w:rFonts w:ascii="Times New Roman" w:hAnsi="Times New Roman" w:cs="Times New Roman"/>
          <w:sz w:val="22"/>
          <w:szCs w:val="22"/>
        </w:rPr>
        <w:t xml:space="preserve"> M</w:t>
      </w:r>
      <w:r w:rsidRPr="00E03D2A">
        <w:rPr>
          <w:rFonts w:ascii="Times New Roman" w:hAnsi="Times New Roman" w:cs="Times New Roman"/>
          <w:sz w:val="22"/>
          <w:szCs w:val="22"/>
        </w:rPr>
        <w:t>aintenance</w:t>
      </w:r>
    </w:p>
    <w:p w:rsidR="004F1ECA" w:rsidRPr="00840877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ab/>
      </w:r>
    </w:p>
    <w:p w:rsidR="00726183" w:rsidRPr="00E03D2A" w:rsidRDefault="00561A56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Iteration: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 xml:space="preserve"> </w:t>
      </w:r>
      <w:r w:rsidR="004F1ECA" w:rsidRPr="00E03D2A">
        <w:rPr>
          <w:rFonts w:ascii="Times New Roman" w:hAnsi="Times New Roman" w:cs="Times New Roman"/>
          <w:sz w:val="22"/>
          <w:szCs w:val="22"/>
        </w:rPr>
        <w:tab/>
      </w:r>
      <w:r w:rsidR="00DC4369" w:rsidRPr="00E03D2A">
        <w:rPr>
          <w:rFonts w:ascii="Times New Roman" w:hAnsi="Times New Roman" w:cs="Times New Roman"/>
          <w:sz w:val="22"/>
          <w:szCs w:val="22"/>
        </w:rPr>
        <w:t>Iteration</w:t>
      </w:r>
      <w:r w:rsidRPr="00E03D2A">
        <w:rPr>
          <w:rFonts w:ascii="Times New Roman" w:hAnsi="Times New Roman" w:cs="Times New Roman"/>
          <w:sz w:val="22"/>
          <w:szCs w:val="22"/>
        </w:rPr>
        <w:t xml:space="preserve"> is a single development cycle, usually measured as one week or two weeks.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DC4369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Sprint:</w:t>
      </w:r>
      <w:r w:rsidR="00561A56" w:rsidRPr="00E03D2A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:rsidR="00461E74" w:rsidRDefault="00561A56" w:rsidP="00902DD1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A sprint is a pe</w:t>
      </w:r>
      <w:r w:rsidRPr="00E03D2A">
        <w:rPr>
          <w:rFonts w:ascii="Times New Roman" w:hAnsi="Times New Roman" w:cs="Times New Roman"/>
          <w:sz w:val="22"/>
          <w:szCs w:val="22"/>
        </w:rPr>
        <w:t>riod of time allocated for a particular phase of a project. Sprints are considered to be complete when the time period expires.</w:t>
      </w:r>
    </w:p>
    <w:p w:rsidR="00000000" w:rsidRPr="00E03D2A" w:rsidRDefault="00561A56" w:rsidP="00902DD1">
      <w:pPr>
        <w:pStyle w:val="PlainText"/>
        <w:ind w:left="720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Agile:</w:t>
      </w:r>
    </w:p>
    <w:p w:rsidR="005439E3" w:rsidRDefault="00561A56" w:rsidP="00461E74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 xml:space="preserve">In an </w:t>
      </w:r>
      <w:r w:rsidR="00DC4369" w:rsidRPr="00E03D2A">
        <w:rPr>
          <w:rFonts w:ascii="Times New Roman" w:hAnsi="Times New Roman" w:cs="Times New Roman"/>
          <w:sz w:val="22"/>
          <w:szCs w:val="22"/>
        </w:rPr>
        <w:t>A</w:t>
      </w:r>
      <w:r w:rsidRPr="00E03D2A">
        <w:rPr>
          <w:rFonts w:ascii="Times New Roman" w:hAnsi="Times New Roman" w:cs="Times New Roman"/>
          <w:sz w:val="22"/>
          <w:szCs w:val="22"/>
        </w:rPr>
        <w:t xml:space="preserve">gile project, the entire team is responsible for that project and it is not just the project manager's </w:t>
      </w:r>
      <w:r w:rsidR="00DC4369" w:rsidRPr="00E03D2A">
        <w:rPr>
          <w:rFonts w:ascii="Times New Roman" w:hAnsi="Times New Roman" w:cs="Times New Roman"/>
          <w:sz w:val="22"/>
          <w:szCs w:val="22"/>
        </w:rPr>
        <w:t>responsibility</w:t>
      </w:r>
      <w:r w:rsidRPr="00E03D2A">
        <w:rPr>
          <w:rFonts w:ascii="Times New Roman" w:hAnsi="Times New Roman" w:cs="Times New Roman"/>
          <w:sz w:val="22"/>
          <w:szCs w:val="22"/>
        </w:rPr>
        <w:t>.</w:t>
      </w:r>
    </w:p>
    <w:p w:rsidR="00461E74" w:rsidRPr="00E03D2A" w:rsidRDefault="00461E74" w:rsidP="00461E7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439E3" w:rsidRDefault="00561A56" w:rsidP="00461E74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Agile project teams follow open communication techniques and tools which enable the team members and the customer to express their views and feedback openly and quickly.</w:t>
      </w:r>
    </w:p>
    <w:p w:rsidR="00461E74" w:rsidRPr="00E03D2A" w:rsidRDefault="00461E74" w:rsidP="00461E7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439E3" w:rsidRDefault="00561A56" w:rsidP="00461E74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 xml:space="preserve">These comments are then taken into consideration when shaping the requirements </w:t>
      </w:r>
      <w:r w:rsidRPr="00E03D2A">
        <w:rPr>
          <w:rFonts w:ascii="Times New Roman" w:hAnsi="Times New Roman" w:cs="Times New Roman"/>
          <w:sz w:val="22"/>
          <w:szCs w:val="22"/>
        </w:rPr>
        <w:t>and implementation of the software.</w:t>
      </w:r>
    </w:p>
    <w:p w:rsidR="00461E74" w:rsidRPr="00E03D2A" w:rsidRDefault="00461E74" w:rsidP="00461E7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461E74" w:rsidRDefault="00561A56" w:rsidP="00461E74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Deliveries are short-term.</w:t>
      </w:r>
      <w:r w:rsidR="000660D9" w:rsidRPr="00E03D2A">
        <w:rPr>
          <w:rFonts w:ascii="Times New Roman" w:hAnsi="Times New Roman" w:cs="Times New Roman"/>
          <w:sz w:val="22"/>
          <w:szCs w:val="22"/>
        </w:rPr>
        <w:t xml:space="preserve"> </w:t>
      </w:r>
      <w:r w:rsidRPr="00E03D2A">
        <w:rPr>
          <w:rFonts w:ascii="Times New Roman" w:hAnsi="Times New Roman" w:cs="Times New Roman"/>
          <w:sz w:val="22"/>
          <w:szCs w:val="22"/>
        </w:rPr>
        <w:t xml:space="preserve">A delivery cycle ranges from one week to four </w:t>
      </w:r>
      <w:r w:rsidR="00DC4369" w:rsidRPr="00E03D2A">
        <w:rPr>
          <w:rFonts w:ascii="Times New Roman" w:hAnsi="Times New Roman" w:cs="Times New Roman"/>
          <w:sz w:val="22"/>
          <w:szCs w:val="22"/>
        </w:rPr>
        <w:t>weeks. These</w:t>
      </w:r>
      <w:r w:rsidRPr="00E03D2A">
        <w:rPr>
          <w:rFonts w:ascii="Times New Roman" w:hAnsi="Times New Roman" w:cs="Times New Roman"/>
          <w:sz w:val="22"/>
          <w:szCs w:val="22"/>
        </w:rPr>
        <w:t xml:space="preserve"> are commonly </w:t>
      </w:r>
      <w:r w:rsidR="00DC4369" w:rsidRPr="00E03D2A">
        <w:rPr>
          <w:rFonts w:ascii="Times New Roman" w:hAnsi="Times New Roman" w:cs="Times New Roman"/>
          <w:sz w:val="22"/>
          <w:szCs w:val="22"/>
        </w:rPr>
        <w:t>known</w:t>
      </w:r>
      <w:r w:rsidRPr="00E03D2A">
        <w:rPr>
          <w:rFonts w:ascii="Times New Roman" w:hAnsi="Times New Roman" w:cs="Times New Roman"/>
          <w:sz w:val="22"/>
          <w:szCs w:val="22"/>
        </w:rPr>
        <w:t xml:space="preserve"> as sprints.</w:t>
      </w:r>
      <w:r w:rsidR="00461E74">
        <w:rPr>
          <w:rFonts w:ascii="Times New Roman" w:hAnsi="Times New Roman" w:cs="Times New Roman"/>
          <w:sz w:val="22"/>
          <w:szCs w:val="22"/>
        </w:rPr>
        <w:t xml:space="preserve"> </w:t>
      </w:r>
    </w:p>
    <w:p w:rsidR="00461E74" w:rsidRPr="00461E74" w:rsidRDefault="00461E74" w:rsidP="00461E7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439E3" w:rsidRDefault="00561A56" w:rsidP="00461E74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 xml:space="preserve">Frequent communication is one of the key factors of this </w:t>
      </w:r>
      <w:r w:rsidR="00DC4369" w:rsidRPr="00E03D2A">
        <w:rPr>
          <w:rFonts w:ascii="Times New Roman" w:hAnsi="Times New Roman" w:cs="Times New Roman"/>
          <w:sz w:val="22"/>
          <w:szCs w:val="22"/>
        </w:rPr>
        <w:t>method. That</w:t>
      </w:r>
      <w:r w:rsidRPr="00E03D2A">
        <w:rPr>
          <w:rFonts w:ascii="Times New Roman" w:hAnsi="Times New Roman" w:cs="Times New Roman"/>
          <w:sz w:val="22"/>
          <w:szCs w:val="22"/>
        </w:rPr>
        <w:t xml:space="preserve"> is daily meetings.</w:t>
      </w:r>
    </w:p>
    <w:p w:rsidR="00461E74" w:rsidRPr="00E03D2A" w:rsidRDefault="00461E74" w:rsidP="00461E7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439E3" w:rsidRDefault="005439E3" w:rsidP="00461E74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D</w:t>
      </w:r>
      <w:r w:rsidR="00561A56" w:rsidRPr="00E03D2A">
        <w:rPr>
          <w:rFonts w:ascii="Times New Roman" w:hAnsi="Times New Roman" w:cs="Times New Roman"/>
          <w:sz w:val="22"/>
          <w:szCs w:val="22"/>
        </w:rPr>
        <w:t xml:space="preserve">aily meetings </w:t>
      </w:r>
      <w:r w:rsidR="00561A56" w:rsidRPr="00E03D2A">
        <w:rPr>
          <w:rFonts w:ascii="Times New Roman" w:hAnsi="Times New Roman" w:cs="Times New Roman"/>
          <w:sz w:val="22"/>
          <w:szCs w:val="22"/>
        </w:rPr>
        <w:t>are held in order to determine the day's work and dependencies.</w:t>
      </w:r>
    </w:p>
    <w:p w:rsidR="00461E74" w:rsidRPr="00E03D2A" w:rsidRDefault="00461E74" w:rsidP="00461E74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561A56" w:rsidP="00461E74">
      <w:pPr>
        <w:pStyle w:val="PlainText"/>
        <w:numPr>
          <w:ilvl w:val="0"/>
          <w:numId w:val="6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Agile methodologies can also be inefficient in large organizations and certain types of projects.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C13A5D" w:rsidRDefault="00C13A5D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C13A5D" w:rsidRDefault="00C13A5D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</w:p>
    <w:p w:rsidR="00000000" w:rsidRPr="00E03D2A" w:rsidRDefault="00DC4369" w:rsidP="00244921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>Common</w:t>
      </w:r>
      <w:r w:rsidR="00561A56" w:rsidRPr="00E03D2A">
        <w:rPr>
          <w:rFonts w:ascii="Times New Roman" w:hAnsi="Times New Roman" w:cs="Times New Roman"/>
          <w:b/>
          <w:sz w:val="22"/>
          <w:szCs w:val="22"/>
        </w:rPr>
        <w:t xml:space="preserve"> minimum </w:t>
      </w:r>
      <w:r w:rsidRPr="00E03D2A">
        <w:rPr>
          <w:rFonts w:ascii="Times New Roman" w:hAnsi="Times New Roman" w:cs="Times New Roman"/>
          <w:b/>
          <w:sz w:val="22"/>
          <w:szCs w:val="22"/>
        </w:rPr>
        <w:t>process (</w:t>
      </w:r>
      <w:r w:rsidR="00561A56" w:rsidRPr="00E03D2A">
        <w:rPr>
          <w:rFonts w:ascii="Times New Roman" w:hAnsi="Times New Roman" w:cs="Times New Roman"/>
          <w:b/>
          <w:sz w:val="22"/>
          <w:szCs w:val="22"/>
        </w:rPr>
        <w:t>cmp):</w:t>
      </w:r>
    </w:p>
    <w:p w:rsidR="000E597C" w:rsidRDefault="00726183" w:rsidP="00244921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Common Minimum Processes are like checkin</w:t>
      </w:r>
      <w:r w:rsidR="000660D9" w:rsidRPr="00E03D2A">
        <w:rPr>
          <w:rFonts w:ascii="Times New Roman" w:hAnsi="Times New Roman" w:cs="Times New Roman"/>
          <w:sz w:val="22"/>
          <w:szCs w:val="22"/>
        </w:rPr>
        <w:t xml:space="preserve"> code into Git</w:t>
      </w:r>
      <w:r w:rsidR="003C0A23" w:rsidRPr="00E03D2A">
        <w:rPr>
          <w:rFonts w:ascii="Times New Roman" w:hAnsi="Times New Roman" w:cs="Times New Roman"/>
          <w:sz w:val="22"/>
          <w:szCs w:val="22"/>
        </w:rPr>
        <w:t>-</w:t>
      </w:r>
      <w:r w:rsidR="000660D9" w:rsidRPr="00E03D2A">
        <w:rPr>
          <w:rFonts w:ascii="Times New Roman" w:hAnsi="Times New Roman" w:cs="Times New Roman"/>
          <w:sz w:val="22"/>
          <w:szCs w:val="22"/>
        </w:rPr>
        <w:t>Hub and post that Git-Hub link into trello.</w:t>
      </w:r>
    </w:p>
    <w:p w:rsidR="000A060E" w:rsidRPr="000E597C" w:rsidRDefault="003C0A23" w:rsidP="00244921">
      <w:pPr>
        <w:pStyle w:val="PlainText"/>
        <w:numPr>
          <w:ilvl w:val="0"/>
          <w:numId w:val="10"/>
        </w:numPr>
        <w:rPr>
          <w:rFonts w:ascii="Times New Roman" w:hAnsi="Times New Roman" w:cs="Times New Roman"/>
          <w:sz w:val="22"/>
          <w:szCs w:val="22"/>
        </w:rPr>
      </w:pPr>
      <w:r w:rsidRPr="000E597C">
        <w:rPr>
          <w:rFonts w:ascii="Times New Roman" w:hAnsi="Times New Roman" w:cs="Times New Roman"/>
          <w:sz w:val="22"/>
          <w:szCs w:val="22"/>
        </w:rPr>
        <w:t>Team Members must follow the process.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000000" w:rsidRPr="00E03D2A" w:rsidRDefault="00561A56" w:rsidP="003C0A23">
      <w:pPr>
        <w:pStyle w:val="PlainText"/>
        <w:rPr>
          <w:rFonts w:ascii="Times New Roman" w:hAnsi="Times New Roman" w:cs="Times New Roman"/>
          <w:b/>
          <w:sz w:val="22"/>
          <w:szCs w:val="22"/>
        </w:rPr>
      </w:pPr>
      <w:r w:rsidRPr="00E03D2A">
        <w:rPr>
          <w:rFonts w:ascii="Times New Roman" w:hAnsi="Times New Roman" w:cs="Times New Roman"/>
          <w:b/>
          <w:sz w:val="22"/>
          <w:szCs w:val="22"/>
        </w:rPr>
        <w:t xml:space="preserve">Definition </w:t>
      </w:r>
      <w:r w:rsidR="00DC4369" w:rsidRPr="00E03D2A">
        <w:rPr>
          <w:rFonts w:ascii="Times New Roman" w:hAnsi="Times New Roman" w:cs="Times New Roman"/>
          <w:b/>
          <w:sz w:val="22"/>
          <w:szCs w:val="22"/>
        </w:rPr>
        <w:t>of</w:t>
      </w:r>
      <w:r w:rsidRPr="00E03D2A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DC4369" w:rsidRPr="00E03D2A">
        <w:rPr>
          <w:rFonts w:ascii="Times New Roman" w:hAnsi="Times New Roman" w:cs="Times New Roman"/>
          <w:b/>
          <w:sz w:val="22"/>
          <w:szCs w:val="22"/>
        </w:rPr>
        <w:t>Done (DOD</w:t>
      </w:r>
      <w:r w:rsidRPr="00E03D2A">
        <w:rPr>
          <w:rFonts w:ascii="Times New Roman" w:hAnsi="Times New Roman" w:cs="Times New Roman"/>
          <w:b/>
          <w:sz w:val="22"/>
          <w:szCs w:val="22"/>
        </w:rPr>
        <w:t>):</w:t>
      </w:r>
    </w:p>
    <w:p w:rsidR="00C079E2" w:rsidRPr="001B7168" w:rsidRDefault="00561A56" w:rsidP="00C079E2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A Definition of done is the quality</w:t>
      </w:r>
      <w:r w:rsidRPr="00E03D2A">
        <w:rPr>
          <w:rFonts w:ascii="Times New Roman" w:hAnsi="Times New Roman" w:cs="Times New Roman"/>
          <w:sz w:val="22"/>
          <w:szCs w:val="22"/>
        </w:rPr>
        <w:t xml:space="preserve"> of work and is used to assess when a user story has been completed.</w:t>
      </w:r>
    </w:p>
    <w:p w:rsidR="00C079E2" w:rsidRPr="001B7168" w:rsidRDefault="00561A56" w:rsidP="00C079E2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Done means coded to standards, reviewed, implemented with unit Test-Driven Development (TDD), tested with 100 percent test automation, integrated and documented.</w:t>
      </w:r>
    </w:p>
    <w:p w:rsidR="00DA746C" w:rsidRDefault="00DC4369" w:rsidP="00244921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 w:rsidRPr="00E03D2A">
        <w:rPr>
          <w:rFonts w:ascii="Times New Roman" w:hAnsi="Times New Roman" w:cs="Times New Roman"/>
          <w:sz w:val="22"/>
          <w:szCs w:val="22"/>
        </w:rPr>
        <w:t>Done</w:t>
      </w:r>
      <w:r w:rsidR="00561A56" w:rsidRPr="00E03D2A">
        <w:rPr>
          <w:rFonts w:ascii="Times New Roman" w:hAnsi="Times New Roman" w:cs="Times New Roman"/>
          <w:sz w:val="22"/>
          <w:szCs w:val="22"/>
        </w:rPr>
        <w:t xml:space="preserve"> means the feature </w:t>
      </w:r>
      <w:r w:rsidR="00561A56" w:rsidRPr="00E03D2A">
        <w:rPr>
          <w:rFonts w:ascii="Times New Roman" w:hAnsi="Times New Roman" w:cs="Times New Roman"/>
          <w:sz w:val="22"/>
          <w:szCs w:val="22"/>
        </w:rPr>
        <w:t>has been developed, tested and meets all required acceptance tests.</w:t>
      </w:r>
    </w:p>
    <w:p w:rsidR="00000000" w:rsidRPr="00E03D2A" w:rsidRDefault="00DA746C" w:rsidP="00244921">
      <w:pPr>
        <w:pStyle w:val="PlainText"/>
        <w:numPr>
          <w:ilvl w:val="0"/>
          <w:numId w:val="9"/>
        </w:num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Finish all pro</w:t>
      </w:r>
      <w:r w:rsidR="0077267E">
        <w:rPr>
          <w:rFonts w:ascii="Times New Roman" w:hAnsi="Times New Roman" w:cs="Times New Roman"/>
          <w:sz w:val="22"/>
          <w:szCs w:val="22"/>
        </w:rPr>
        <w:t>cess and meets</w:t>
      </w:r>
      <w:r>
        <w:rPr>
          <w:rFonts w:ascii="Times New Roman" w:hAnsi="Times New Roman" w:cs="Times New Roman"/>
          <w:sz w:val="22"/>
          <w:szCs w:val="22"/>
        </w:rPr>
        <w:t xml:space="preserve"> the </w:t>
      </w:r>
      <w:r w:rsidR="0077267E">
        <w:rPr>
          <w:rFonts w:ascii="Times New Roman" w:hAnsi="Times New Roman" w:cs="Times New Roman"/>
          <w:sz w:val="22"/>
          <w:szCs w:val="22"/>
        </w:rPr>
        <w:t>customer</w:t>
      </w:r>
      <w:r>
        <w:rPr>
          <w:rFonts w:ascii="Times New Roman" w:hAnsi="Times New Roman" w:cs="Times New Roman"/>
          <w:sz w:val="22"/>
          <w:szCs w:val="22"/>
        </w:rPr>
        <w:t xml:space="preserve"> requirements then only</w:t>
      </w:r>
      <w:r w:rsidR="00E259EF">
        <w:rPr>
          <w:rFonts w:ascii="Times New Roman" w:hAnsi="Times New Roman" w:cs="Times New Roman"/>
          <w:sz w:val="22"/>
          <w:szCs w:val="22"/>
        </w:rPr>
        <w:t xml:space="preserve"> it</w:t>
      </w:r>
      <w:r w:rsidR="001C2E68">
        <w:rPr>
          <w:rFonts w:ascii="Times New Roman" w:hAnsi="Times New Roman" w:cs="Times New Roman"/>
          <w:sz w:val="22"/>
          <w:szCs w:val="22"/>
        </w:rPr>
        <w:t xml:space="preserve"> called d</w:t>
      </w:r>
      <w:r w:rsidR="00F12333">
        <w:rPr>
          <w:rFonts w:ascii="Times New Roman" w:hAnsi="Times New Roman" w:cs="Times New Roman"/>
          <w:sz w:val="22"/>
          <w:szCs w:val="22"/>
        </w:rPr>
        <w:t>one</w:t>
      </w:r>
      <w:r>
        <w:rPr>
          <w:rFonts w:ascii="Times New Roman" w:hAnsi="Times New Roman" w:cs="Times New Roman"/>
          <w:sz w:val="22"/>
          <w:szCs w:val="22"/>
        </w:rPr>
        <w:t>.</w:t>
      </w:r>
    </w:p>
    <w:p w:rsidR="00000000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</w:p>
    <w:p w:rsidR="00561A56" w:rsidRPr="00E03D2A" w:rsidRDefault="00561A56" w:rsidP="00244921">
      <w:pPr>
        <w:pStyle w:val="PlainText"/>
        <w:rPr>
          <w:rFonts w:ascii="Times New Roman" w:hAnsi="Times New Roman" w:cs="Times New Roman"/>
          <w:sz w:val="22"/>
          <w:szCs w:val="22"/>
        </w:rPr>
      </w:pPr>
    </w:p>
    <w:sectPr w:rsidR="00561A56" w:rsidRPr="00E03D2A" w:rsidSect="00244921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E2629"/>
    <w:multiLevelType w:val="hybridMultilevel"/>
    <w:tmpl w:val="538C8B66"/>
    <w:lvl w:ilvl="0" w:tplc="477CB7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745760"/>
    <w:multiLevelType w:val="hybridMultilevel"/>
    <w:tmpl w:val="AE1877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EC1516"/>
    <w:multiLevelType w:val="hybridMultilevel"/>
    <w:tmpl w:val="2048D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226230"/>
    <w:multiLevelType w:val="hybridMultilevel"/>
    <w:tmpl w:val="186093D6"/>
    <w:lvl w:ilvl="0" w:tplc="477CB7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ED4695"/>
    <w:multiLevelType w:val="hybridMultilevel"/>
    <w:tmpl w:val="E81C0590"/>
    <w:lvl w:ilvl="0" w:tplc="477CB7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E770A8"/>
    <w:multiLevelType w:val="hybridMultilevel"/>
    <w:tmpl w:val="3C38BED0"/>
    <w:lvl w:ilvl="0" w:tplc="477CB7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3CC2306"/>
    <w:multiLevelType w:val="hybridMultilevel"/>
    <w:tmpl w:val="C884E2E2"/>
    <w:lvl w:ilvl="0" w:tplc="477CB7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94540"/>
    <w:multiLevelType w:val="hybridMultilevel"/>
    <w:tmpl w:val="D6C00C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8A6D83"/>
    <w:multiLevelType w:val="hybridMultilevel"/>
    <w:tmpl w:val="81D65416"/>
    <w:lvl w:ilvl="0" w:tplc="0104642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98D7578"/>
    <w:multiLevelType w:val="hybridMultilevel"/>
    <w:tmpl w:val="775EB2A0"/>
    <w:lvl w:ilvl="0" w:tplc="477CB722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9"/>
  </w:num>
  <w:num w:numId="5">
    <w:abstractNumId w:val="0"/>
  </w:num>
  <w:num w:numId="6">
    <w:abstractNumId w:val="4"/>
  </w:num>
  <w:num w:numId="7">
    <w:abstractNumId w:val="7"/>
  </w:num>
  <w:num w:numId="8">
    <w:abstractNumId w:val="3"/>
  </w:num>
  <w:num w:numId="9">
    <w:abstractNumId w:val="6"/>
  </w:num>
  <w:num w:numId="10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characterSpacingControl w:val="doNotCompress"/>
  <w:compat/>
  <w:rsids>
    <w:rsidRoot w:val="00704A9A"/>
    <w:rsid w:val="00025E4A"/>
    <w:rsid w:val="000660D9"/>
    <w:rsid w:val="000A060E"/>
    <w:rsid w:val="000E597C"/>
    <w:rsid w:val="00120CE3"/>
    <w:rsid w:val="00132D62"/>
    <w:rsid w:val="001806D7"/>
    <w:rsid w:val="0018364C"/>
    <w:rsid w:val="001B7168"/>
    <w:rsid w:val="001C2E68"/>
    <w:rsid w:val="00244921"/>
    <w:rsid w:val="002722B1"/>
    <w:rsid w:val="0027235D"/>
    <w:rsid w:val="003C0A23"/>
    <w:rsid w:val="004553F0"/>
    <w:rsid w:val="00461E74"/>
    <w:rsid w:val="00472E36"/>
    <w:rsid w:val="00484F9A"/>
    <w:rsid w:val="004F1ECA"/>
    <w:rsid w:val="004F3496"/>
    <w:rsid w:val="005119A1"/>
    <w:rsid w:val="00517419"/>
    <w:rsid w:val="005439E3"/>
    <w:rsid w:val="00561A56"/>
    <w:rsid w:val="005E1974"/>
    <w:rsid w:val="005F2A6C"/>
    <w:rsid w:val="006033EC"/>
    <w:rsid w:val="006C73E2"/>
    <w:rsid w:val="00704A9A"/>
    <w:rsid w:val="007127FE"/>
    <w:rsid w:val="0072146A"/>
    <w:rsid w:val="00726183"/>
    <w:rsid w:val="00744F04"/>
    <w:rsid w:val="0077267E"/>
    <w:rsid w:val="007B765A"/>
    <w:rsid w:val="007D264E"/>
    <w:rsid w:val="00840877"/>
    <w:rsid w:val="00872C10"/>
    <w:rsid w:val="008E3DC8"/>
    <w:rsid w:val="008F4F67"/>
    <w:rsid w:val="00902DD1"/>
    <w:rsid w:val="00905144"/>
    <w:rsid w:val="009204E2"/>
    <w:rsid w:val="00934C87"/>
    <w:rsid w:val="009365F7"/>
    <w:rsid w:val="00974228"/>
    <w:rsid w:val="00A04C55"/>
    <w:rsid w:val="00A25C02"/>
    <w:rsid w:val="00A37D47"/>
    <w:rsid w:val="00AB1188"/>
    <w:rsid w:val="00B47270"/>
    <w:rsid w:val="00B64BC3"/>
    <w:rsid w:val="00B847F4"/>
    <w:rsid w:val="00C079E2"/>
    <w:rsid w:val="00C13A5D"/>
    <w:rsid w:val="00C326BF"/>
    <w:rsid w:val="00C43596"/>
    <w:rsid w:val="00C96CEF"/>
    <w:rsid w:val="00C975F1"/>
    <w:rsid w:val="00C97CE2"/>
    <w:rsid w:val="00D70527"/>
    <w:rsid w:val="00DA746C"/>
    <w:rsid w:val="00DA74E0"/>
    <w:rsid w:val="00DB23C7"/>
    <w:rsid w:val="00DC0EFA"/>
    <w:rsid w:val="00DC4369"/>
    <w:rsid w:val="00E03D2A"/>
    <w:rsid w:val="00E101EC"/>
    <w:rsid w:val="00E259EF"/>
    <w:rsid w:val="00E37C73"/>
    <w:rsid w:val="00E664F1"/>
    <w:rsid w:val="00E869A6"/>
    <w:rsid w:val="00F12333"/>
    <w:rsid w:val="00F2690A"/>
    <w:rsid w:val="00F33559"/>
    <w:rsid w:val="00F57AE3"/>
    <w:rsid w:val="00F905D4"/>
    <w:rsid w:val="00FC6EE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04A9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rsid w:val="0024492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244921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461E7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D8570-4ACF-4063-964C-965A0F53D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625</Words>
  <Characters>356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lcome</dc:creator>
  <cp:lastModifiedBy>Welcome</cp:lastModifiedBy>
  <cp:revision>101</cp:revision>
  <dcterms:created xsi:type="dcterms:W3CDTF">2018-07-27T06:24:00Z</dcterms:created>
  <dcterms:modified xsi:type="dcterms:W3CDTF">2018-07-27T07:31:00Z</dcterms:modified>
</cp:coreProperties>
</file>